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62D5" w:rsidRPr="00D562D5" w:rsidRDefault="00D562D5" w:rsidP="005329CE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КОМЕНДАЦИИ ПСИХОЛОГА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ЯМ БУДУЩИХ ПЕРВОКЛАССНИКОВ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оро в школу...</w:t>
      </w: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329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й осенью Ваш ребенок переступит ее порог. В стремлении помочь ему уверенно сделать этот шаг</w:t>
      </w: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329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5329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и порой сбиваются с ног в поисках учреждений и частных практиков, готовящих детей к школе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Хочет ли ребенок в школу?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ить отношение ребенка к школе помогут вопросы:</w:t>
      </w:r>
    </w:p>
    <w:p w:rsidR="00D562D5" w:rsidRPr="00D562D5" w:rsidRDefault="00D562D5" w:rsidP="005329CE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чешь ли ты идти в школу?</w:t>
      </w:r>
    </w:p>
    <w:p w:rsidR="00D562D5" w:rsidRPr="00D562D5" w:rsidRDefault="00D562D5" w:rsidP="005329CE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ы думаешь, что хорошего, интересного будет в школе?</w:t>
      </w:r>
    </w:p>
    <w:p w:rsidR="00D562D5" w:rsidRPr="00D562D5" w:rsidRDefault="00D562D5" w:rsidP="005329CE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ы думаешь, с кем лучше учиться – в школе с учительницей и с детьми или дома с мамой?</w:t>
      </w:r>
    </w:p>
    <w:p w:rsidR="00D562D5" w:rsidRPr="00D562D5" w:rsidRDefault="00D562D5" w:rsidP="005329CE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делает учитель в школе?</w:t>
      </w:r>
    </w:p>
    <w:p w:rsidR="00D562D5" w:rsidRPr="00D562D5" w:rsidRDefault="00D562D5" w:rsidP="005329CE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чего </w:t>
      </w: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жны</w:t>
      </w:r>
      <w:proofErr w:type="gram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та и звонок в школе?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ля формирования у ребенка позитивного настроя к школе Вы можете делать следующее: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. Чаще делитесь с ребенком воспоминаниями о счастливых мгновениях своего прошлого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ло школьной жизни — большое испытание для маленького человека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момент легче переживается детьми, у которых заранее сложилось теплое отношение к школе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</w:t>
      </w:r>
      <w:proofErr w:type="gram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тоархив</w:t>
      </w:r>
      <w:proofErr w:type="spell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Это занятие исключительно полезно для всех членов семьи. Ваши </w:t>
      </w: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ые воспоминания</w:t>
      </w:r>
      <w:proofErr w:type="gram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. Помогите ребенку овладеть информацией, которая позволит ему не теряться 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равило, дети этого возраста на вопрос: «Как зовут твою маму?» — отвечают: «Мама». Удостоверьтесь, что ваш ребенок помнит свое имя и фамилию, номер телефона, домашний адрес, имена родителей. Это поможет ему в незнакомой ситуации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3. Приучите ребенка содержать в порядке свои вещи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. Все это как у взрослых, но – личная собственность ребенка!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тветственность за порядок тоже личная, ведь у взрослых так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. Не пугайте ребенка трудностями и неудачами в школе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ие дети этого возраста неусидчивы. Не всем блестяще даются чтение и счет. Очень многих трудно добудиться утром и быстро собрать в детский сад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этой связи вполне объяснимо стремление родителей предупредить детей о предстоящих неприятностях. «В школу не возьмут...», «Двойки будут ставить...», «В классе засмеют...» Но </w:t>
      </w: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</w:t>
      </w:r>
      <w:proofErr w:type="gram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 это недопустимо. В некоторых ситуациях «здесь и сейчас» эти меры могут иметь успех. Но отдаленные последствия всегда плачевны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5. Не старайтесь быть для ребенка учителем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6. Научите ребенка правильно реагировать на неудачи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–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ценность</w:t>
      </w:r>
      <w:proofErr w:type="spell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ы, а не выигрыша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 7. Хорошие манеры ребенка — зеркало семейных отношений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пасибо», «Извините», «Можно ли мне...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стремится подражать Вам во всем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8. Помогите ребенку обрести чувство уверенности в себе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9. Приучайте ребенка к самостоятельности в обыденной жизни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) Завязывание бантиков на шнурках ботинок потребует особой помощи и внимания с вашей стороны. Желательно, если это будет не перед самим выходом на улицу. Лучше посвятить этому занятию несколько вечеров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0. Научите ребенка самостоятельно принимать решения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– еще более сложное дело. Приучайте ребенка считаться с интересами семьи и учитывать их в повседневной жизни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11. Стремитесь сделать полезным каждое мгновение общения с ребенком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ребенок помогает вам выпекать праздничный пирог, познакомьте его с основными мерами объема и массы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дуктовые универсамы – очень подходящее место для развития внимания и активного слушания ребенка. Попросите ребенка положить в корзину: три </w:t>
      </w: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ачки печенья, пачку масла, батон белого и буханку черного хлеба. Свою просьбу изложите в спокойном темпе и сразу и больше не повторяйте. Это хороший способ развития внимания, памяти ребенка и воспитания его ответственности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готовится ко сну. Предложите ему вымыть руки, повесить полотенце на свой крючок, выключить свет в ванной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ходя по улице или находясь в магазине, обращайте внимание ребенка на слова-надписи, которые окружают нас повсюду. Объясняйте их значение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йте деревья, шаги, проезжающие мимо машины…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2. Учите ребенка чувствовать и удивляться, поощряйте его любознательность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щайте его внимание на первые весенние цветы и краски осеннего леса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дите его в зоопарк и вместе найдите самое большое животное, потом самое высокое..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айте за погодой и очертаниями облаков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ите рукописный журнал наблюдений за ростом котенка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 ребенка чувствовать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ыто переживайте с ним все события повседневной жизни, и его любознательность перерастет в радость учения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3. Нужно ли наказывать ребёнка за отсутствие успехов в обучении?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го делать не рекомендуется, ведь первоклассник ещё ничему не научился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азать можно за непослушание. Однако помните, что нельзя наказывать трудом или лишением прогулки и игры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режно выполненное задание необходимо переделать, но не поздно вечером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ытайтесь вселить в ребёнка уверенность в своих силах, подбодрите его и подскажите, как лучше сделать задание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562D5" w:rsidRPr="005329CE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валите первоклассника даже за самые маленькие успехи</w:t>
      </w: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тогда вам не придётся думать о наказании.</w:t>
      </w: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купитесь на ласку: поцелуи, объятия, ласковые слова – все это нужно и вам, и ребенку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и в коем случае </w:t>
      </w:r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нельзя</w:t>
      </w:r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5329CE" w:rsidRPr="005329CE" w:rsidRDefault="005329CE" w:rsidP="005329CE">
      <w:p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D5" w:rsidRPr="00D562D5" w:rsidRDefault="00D562D5" w:rsidP="005329CE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гать малыша школой. Старайтесь избегать выражений типа: «Вот в школе тебя научат! Там тебя поставят на место!»</w:t>
      </w:r>
    </w:p>
    <w:p w:rsidR="00D562D5" w:rsidRPr="00D562D5" w:rsidRDefault="00D562D5" w:rsidP="005329CE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дрывать авторитет учителя и скептически ухмыляться на слова ребенка «А Мария Ивановна нам сказала так…»</w:t>
      </w:r>
    </w:p>
    <w:p w:rsidR="00D562D5" w:rsidRPr="00D562D5" w:rsidRDefault="00D562D5" w:rsidP="005329CE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ять вместо первоклассника домашнее задание, а не вместе с ним</w:t>
      </w:r>
    </w:p>
    <w:p w:rsidR="00D562D5" w:rsidRPr="00D562D5" w:rsidRDefault="00D562D5" w:rsidP="005329CE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ринимать плохие оценки малыша как приговор всем его способностям</w:t>
      </w:r>
    </w:p>
    <w:p w:rsidR="00D562D5" w:rsidRPr="00D562D5" w:rsidRDefault="00D562D5" w:rsidP="005329CE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ься воспитанием, когда Вы раздражены, устали, плохо себя чувствуете. Сначала отдохните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 Помните, сейчас Ваш </w:t>
      </w:r>
      <w:proofErr w:type="gramStart"/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ебенок</w:t>
      </w:r>
      <w:proofErr w:type="gramEnd"/>
      <w:r w:rsidRPr="00D562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как никогда нуждается в Вашей помощи!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итерии готовности ребёнка к школе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отовность к школе:</w:t>
      </w:r>
    </w:p>
    <w:p w:rsidR="00D562D5" w:rsidRPr="00D562D5" w:rsidRDefault="00D562D5" w:rsidP="005329CE">
      <w:pPr>
        <w:numPr>
          <w:ilvl w:val="0"/>
          <w:numId w:val="3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ическая,</w:t>
      </w:r>
    </w:p>
    <w:p w:rsidR="00D562D5" w:rsidRPr="00D562D5" w:rsidRDefault="00D562D5" w:rsidP="005329CE">
      <w:pPr>
        <w:numPr>
          <w:ilvl w:val="0"/>
          <w:numId w:val="3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равственная,</w:t>
      </w:r>
    </w:p>
    <w:p w:rsidR="00D562D5" w:rsidRPr="00D562D5" w:rsidRDefault="00D562D5" w:rsidP="005329CE">
      <w:pPr>
        <w:numPr>
          <w:ilvl w:val="0"/>
          <w:numId w:val="3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ая,</w:t>
      </w:r>
    </w:p>
    <w:p w:rsidR="00D562D5" w:rsidRPr="00D562D5" w:rsidRDefault="00D562D5" w:rsidP="005329CE">
      <w:pPr>
        <w:numPr>
          <w:ilvl w:val="0"/>
          <w:numId w:val="3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слительная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изическая готовность</w:t>
      </w:r>
    </w:p>
    <w:p w:rsidR="00D562D5" w:rsidRPr="00D562D5" w:rsidRDefault="00D562D5" w:rsidP="005329CE">
      <w:pPr>
        <w:numPr>
          <w:ilvl w:val="0"/>
          <w:numId w:val="4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гласно санитарно-эпидемиологическим правилам </w:t>
      </w:r>
      <w:proofErr w:type="spell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42.1178-02 «Гигиенические требования к условиям обучения в общеобразовательных учреждениях» </w:t>
      </w: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ервые</w:t>
      </w:r>
      <w:proofErr w:type="gram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ы школ принимаются дети седьмого или восьмого года жизни по усмотрению родителей на основании заключения </w:t>
      </w:r>
      <w:proofErr w:type="spell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иссии о готовности ребенка к обучению.</w:t>
      </w:r>
    </w:p>
    <w:p w:rsidR="00D562D5" w:rsidRPr="00D562D5" w:rsidRDefault="00D562D5" w:rsidP="005329CE">
      <w:pPr>
        <w:numPr>
          <w:ilvl w:val="0"/>
          <w:numId w:val="4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ым условием для приема в школу детей седьмого года жизни является достижение ими к 1 сентября возраста  не менее шести с половиной лет. Обучение детей, не достигших шести с половиной лет к началу учебного года, проводится в условиях детского сада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равственная готовность</w:t>
      </w:r>
    </w:p>
    <w:p w:rsidR="00D562D5" w:rsidRPr="00D562D5" w:rsidRDefault="00D562D5" w:rsidP="005329CE">
      <w:pPr>
        <w:numPr>
          <w:ilvl w:val="0"/>
          <w:numId w:val="5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строить отношения с учителем;</w:t>
      </w:r>
    </w:p>
    <w:p w:rsidR="00D562D5" w:rsidRPr="00D562D5" w:rsidRDefault="00D562D5" w:rsidP="005329CE">
      <w:pPr>
        <w:numPr>
          <w:ilvl w:val="0"/>
          <w:numId w:val="5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общаться со сверстниками;</w:t>
      </w:r>
    </w:p>
    <w:p w:rsidR="00D562D5" w:rsidRPr="00D562D5" w:rsidRDefault="00D562D5" w:rsidP="005329CE">
      <w:pPr>
        <w:numPr>
          <w:ilvl w:val="0"/>
          <w:numId w:val="5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жливость, сдержанность, послушание;</w:t>
      </w:r>
    </w:p>
    <w:p w:rsidR="00D562D5" w:rsidRPr="00D562D5" w:rsidRDefault="00D562D5" w:rsidP="005329CE">
      <w:pPr>
        <w:numPr>
          <w:ilvl w:val="0"/>
          <w:numId w:val="5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е к себе (отсутствие заниженной самооценки);</w:t>
      </w:r>
    </w:p>
    <w:p w:rsidR="00D562D5" w:rsidRPr="00D562D5" w:rsidRDefault="00D562D5" w:rsidP="005329CE">
      <w:pPr>
        <w:numPr>
          <w:ilvl w:val="0"/>
          <w:numId w:val="5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льзя сравнивать достижения своего ребенка с достижениями других детей. Нельзя принуждать ребенка работать на «оценку». Надо чаще хвалить своих детей, даже за малейшие успехи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сихологическая готовность</w:t>
      </w:r>
    </w:p>
    <w:p w:rsidR="00D562D5" w:rsidRPr="00D562D5" w:rsidRDefault="00D562D5" w:rsidP="005329CE">
      <w:pPr>
        <w:numPr>
          <w:ilvl w:val="0"/>
          <w:numId w:val="6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твердое желание учиться, получать знания; понимание важности и необходимости учения; проявление выраженного интереса к получению новых знаний;</w:t>
      </w:r>
    </w:p>
    <w:p w:rsidR="00D562D5" w:rsidRPr="00D562D5" w:rsidRDefault="00D562D5" w:rsidP="005329CE">
      <w:pPr>
        <w:numPr>
          <w:ilvl w:val="0"/>
          <w:numId w:val="6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это умение слушать учителя и выполнять его задания (отнюдь не всегда интересные);</w:t>
      </w:r>
    </w:p>
    <w:p w:rsidR="00D562D5" w:rsidRPr="00D562D5" w:rsidRDefault="00D562D5" w:rsidP="005329CE">
      <w:pPr>
        <w:numPr>
          <w:ilvl w:val="0"/>
          <w:numId w:val="6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общаться со сверстниками и взрослыми (ребенок легко вступает в контакт, не агрессивен, умеет находить выход из проблемных ситуаций общения, признает авторитет взрослых);</w:t>
      </w:r>
    </w:p>
    <w:p w:rsidR="00D562D5" w:rsidRPr="00D562D5" w:rsidRDefault="00D562D5" w:rsidP="005329CE">
      <w:pPr>
        <w:numPr>
          <w:ilvl w:val="0"/>
          <w:numId w:val="6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определенный уровень развития мышления, памяти, внимания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итие школьно-значимых психологических функций:</w:t>
      </w:r>
    </w:p>
    <w:p w:rsidR="00D562D5" w:rsidRPr="00D562D5" w:rsidRDefault="00D562D5" w:rsidP="005329CE">
      <w:pPr>
        <w:numPr>
          <w:ilvl w:val="0"/>
          <w:numId w:val="7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их мышц руки (ребенок уверенно владеет карандашом, ножницами);</w:t>
      </w:r>
    </w:p>
    <w:p w:rsidR="00D562D5" w:rsidRPr="00D562D5" w:rsidRDefault="00D562D5" w:rsidP="005329CE">
      <w:pPr>
        <w:numPr>
          <w:ilvl w:val="0"/>
          <w:numId w:val="7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ранственная организация, координация движений (умение правильно определять выше - ниже, вперед - назад, слева - справа);</w:t>
      </w:r>
      <w:proofErr w:type="gramEnd"/>
    </w:p>
    <w:p w:rsidR="00D562D5" w:rsidRPr="00D562D5" w:rsidRDefault="00D562D5" w:rsidP="005329CE">
      <w:pPr>
        <w:numPr>
          <w:ilvl w:val="0"/>
          <w:numId w:val="7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ординация в системе глаз - рука (ребенок может правильно перенести в тетрадь простейший графический образ (узор, фигуру), зрительно воспринимаемый на расстоянии (например, из книг);</w:t>
      </w:r>
    </w:p>
    <w:p w:rsidR="00D562D5" w:rsidRPr="00D562D5" w:rsidRDefault="00D562D5" w:rsidP="005329CE">
      <w:pPr>
        <w:numPr>
          <w:ilvl w:val="0"/>
          <w:numId w:val="8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логического мышления (способность находить сходства и различия разных предметов при сравнении, умение правильно объединять предметы в группы по общим существенным признакам);</w:t>
      </w:r>
    </w:p>
    <w:p w:rsidR="00D562D5" w:rsidRPr="00D562D5" w:rsidRDefault="00D562D5" w:rsidP="005329CE">
      <w:pPr>
        <w:numPr>
          <w:ilvl w:val="0"/>
          <w:numId w:val="8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произвольного внимания (способность удерживать внимание на выполняемой работе в течение 15-20 минут);</w:t>
      </w:r>
    </w:p>
    <w:p w:rsidR="00D562D5" w:rsidRPr="00D562D5" w:rsidRDefault="00D562D5" w:rsidP="005329CE">
      <w:pPr>
        <w:numPr>
          <w:ilvl w:val="0"/>
          <w:numId w:val="8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произвольной памяти (способность к опосредованному запоминанию: связывать запоминаемый материал с конкретным символом: слово - картинка либо слово - ситуация).</w:t>
      </w:r>
    </w:p>
    <w:p w:rsidR="005329CE" w:rsidRDefault="005329C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слительная готовность</w:t>
      </w:r>
    </w:p>
    <w:p w:rsidR="00D562D5" w:rsidRPr="00D562D5" w:rsidRDefault="00D562D5" w:rsidP="005329CE">
      <w:pPr>
        <w:numPr>
          <w:ilvl w:val="0"/>
          <w:numId w:val="9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иболее важные показатели – это развитие мышления и речи.</w:t>
      </w:r>
    </w:p>
    <w:p w:rsidR="00D562D5" w:rsidRPr="00D562D5" w:rsidRDefault="00D562D5" w:rsidP="005329CE">
      <w:pPr>
        <w:numPr>
          <w:ilvl w:val="0"/>
          <w:numId w:val="9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полезно учить ребенка строить несложные рассуждения, выводы, используя слова: «потому что»; «если, то»; «поэтому».</w:t>
      </w:r>
    </w:p>
    <w:p w:rsidR="00D562D5" w:rsidRPr="00D562D5" w:rsidRDefault="00D562D5" w:rsidP="005329CE">
      <w:pPr>
        <w:numPr>
          <w:ilvl w:val="0"/>
          <w:numId w:val="9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 ребят задавать вопросы. Это очень полезно. Мышление всегда начинается с вопроса. Нельзя заставить мысль работать, если просто сказать «подумай».</w:t>
      </w:r>
    </w:p>
    <w:p w:rsidR="00D562D5" w:rsidRPr="00D562D5" w:rsidRDefault="00D562D5" w:rsidP="005329CE">
      <w:pPr>
        <w:numPr>
          <w:ilvl w:val="0"/>
          <w:numId w:val="9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ь является основой, на которой строится учебный процесс. 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.</w:t>
      </w:r>
    </w:p>
    <w:p w:rsidR="00D2402E" w:rsidRDefault="00D2402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обое внимание обратите на ориентировку в пространстве. </w:t>
      </w: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ли ваш ребенок понимает и употребляет в речи предлоги и понятия: выше, ниже, на, над, под, снизу, сверху, между, перед., за, спереди от…, сзади от…, ближе, дальше, лево, право, левее, правее, ближе всего к…, дальше всего от… и т.д.</w:t>
      </w:r>
      <w:proofErr w:type="gramEnd"/>
    </w:p>
    <w:p w:rsidR="00D2402E" w:rsidRDefault="00D2402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ажен не объем знаний ребенка, а качество знаний</w:t>
      </w:r>
    </w:p>
    <w:p w:rsidR="00D562D5" w:rsidRPr="00D562D5" w:rsidRDefault="00D562D5" w:rsidP="005329CE">
      <w:pPr>
        <w:numPr>
          <w:ilvl w:val="0"/>
          <w:numId w:val="10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жно </w:t>
      </w:r>
      <w:proofErr w:type="gramStart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не читать</w:t>
      </w:r>
      <w:proofErr w:type="gramEnd"/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развивать речь; не учить писать, а создавать условия для развития мелкой моторики руки.</w:t>
      </w:r>
    </w:p>
    <w:p w:rsidR="00D562D5" w:rsidRPr="00D562D5" w:rsidRDefault="00D562D5" w:rsidP="005329CE">
      <w:pPr>
        <w:numPr>
          <w:ilvl w:val="0"/>
          <w:numId w:val="10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ля полноценного развития дошкольнику необходимо общаться со сверстниками, взрослыми, играть в развивающие игры слушать чтение книг, рисовать, лепить, фантазировать.</w:t>
      </w:r>
    </w:p>
    <w:p w:rsidR="00D562D5" w:rsidRPr="00D562D5" w:rsidRDefault="00D562D5" w:rsidP="005329CE">
      <w:pPr>
        <w:numPr>
          <w:ilvl w:val="0"/>
          <w:numId w:val="10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 больше ребенок будет причастен к подготовке к школе, обсуждению будущего, чем больше он будет знать о школе, о новой жизни, тем легче ему будет личностно в нее включиться.</w:t>
      </w:r>
    </w:p>
    <w:p w:rsidR="00D562D5" w:rsidRPr="00D562D5" w:rsidRDefault="00D562D5" w:rsidP="005329CE">
      <w:pPr>
        <w:numPr>
          <w:ilvl w:val="0"/>
          <w:numId w:val="10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же сейчас постарайтесь очень постепенно режим дня вашего малыша соотнести с режимом дня школьника.</w:t>
      </w:r>
    </w:p>
    <w:p w:rsidR="00D562D5" w:rsidRPr="00D562D5" w:rsidRDefault="00D562D5" w:rsidP="005329CE">
      <w:pPr>
        <w:numPr>
          <w:ilvl w:val="0"/>
          <w:numId w:val="10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ребёнок умел слышать учителя, обращайте внимание, как он понимает ваши словесные инструкции и требования, которые должны быть чёткими, доброжелательными, немногословными, спокойными.</w:t>
      </w:r>
    </w:p>
    <w:p w:rsidR="00D562D5" w:rsidRPr="00D562D5" w:rsidRDefault="00D562D5" w:rsidP="005329CE">
      <w:pPr>
        <w:numPr>
          <w:ilvl w:val="0"/>
          <w:numId w:val="10"/>
        </w:numPr>
        <w:shd w:val="clear" w:color="auto" w:fill="FFFFFF" w:themeFill="background1"/>
        <w:spacing w:after="0" w:line="270" w:lineRule="atLeast"/>
        <w:ind w:left="246" w:right="5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угайте ребёнка будущими трудностями в школе!</w:t>
      </w:r>
    </w:p>
    <w:p w:rsidR="00D2402E" w:rsidRDefault="00D2402E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ед школой и во время учёбы проверяйте зрение и слух ребёнка. </w:t>
      </w:r>
    </w:p>
    <w:p w:rsidR="00D2402E" w:rsidRDefault="00D2402E" w:rsidP="005329CE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562D5" w:rsidRPr="00D562D5" w:rsidRDefault="00D562D5" w:rsidP="005329CE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го доброго!</w:t>
      </w:r>
    </w:p>
    <w:p w:rsidR="00D562D5" w:rsidRDefault="00D562D5" w:rsidP="005329CE">
      <w:pPr>
        <w:shd w:val="clear" w:color="auto" w:fill="FFFFFF" w:themeFill="background1"/>
        <w:spacing w:after="36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458E" w:rsidRPr="00D562D5" w:rsidRDefault="00B1458E" w:rsidP="005329CE">
      <w:pPr>
        <w:shd w:val="clear" w:color="auto" w:fill="FFFFFF" w:themeFill="background1"/>
        <w:spacing w:after="36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9A" w:rsidRPr="00D562D5" w:rsidRDefault="00B1458E" w:rsidP="005329C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14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448175"/>
            <wp:effectExtent l="0" t="0" r="0" b="9525"/>
            <wp:docPr id="1" name="Рисунок 2" descr="https://nsportal.ru/sites/default/files/2017/02/12/apno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7/02/12/apnoo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C9A" w:rsidRPr="00D562D5" w:rsidSect="00147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20" w:rsidRDefault="00FD3420" w:rsidP="00D562D5">
      <w:pPr>
        <w:spacing w:after="0" w:line="240" w:lineRule="auto"/>
      </w:pPr>
      <w:r>
        <w:separator/>
      </w:r>
    </w:p>
  </w:endnote>
  <w:endnote w:type="continuationSeparator" w:id="1">
    <w:p w:rsidR="00FD3420" w:rsidRDefault="00FD3420" w:rsidP="00D5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D5" w:rsidRDefault="00D562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D5" w:rsidRDefault="00D562D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D5" w:rsidRDefault="00D562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20" w:rsidRDefault="00FD3420" w:rsidP="00D562D5">
      <w:pPr>
        <w:spacing w:after="0" w:line="240" w:lineRule="auto"/>
      </w:pPr>
      <w:r>
        <w:separator/>
      </w:r>
    </w:p>
  </w:footnote>
  <w:footnote w:type="continuationSeparator" w:id="1">
    <w:p w:rsidR="00FD3420" w:rsidRDefault="00FD3420" w:rsidP="00D5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D5" w:rsidRDefault="00D562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D5" w:rsidRDefault="00D562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D5" w:rsidRDefault="00D562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950"/>
    <w:multiLevelType w:val="multilevel"/>
    <w:tmpl w:val="CAC2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20BC5"/>
    <w:multiLevelType w:val="multilevel"/>
    <w:tmpl w:val="5F3E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C35ACD"/>
    <w:multiLevelType w:val="multilevel"/>
    <w:tmpl w:val="6334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E867FD"/>
    <w:multiLevelType w:val="multilevel"/>
    <w:tmpl w:val="41E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F87EE6"/>
    <w:multiLevelType w:val="multilevel"/>
    <w:tmpl w:val="3916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9F58B9"/>
    <w:multiLevelType w:val="multilevel"/>
    <w:tmpl w:val="EFF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854E49"/>
    <w:multiLevelType w:val="multilevel"/>
    <w:tmpl w:val="F9E2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893BBD"/>
    <w:multiLevelType w:val="multilevel"/>
    <w:tmpl w:val="18B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BC5B9A"/>
    <w:multiLevelType w:val="multilevel"/>
    <w:tmpl w:val="F36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6D5DAA"/>
    <w:multiLevelType w:val="multilevel"/>
    <w:tmpl w:val="1C68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562D5"/>
    <w:rsid w:val="0011352F"/>
    <w:rsid w:val="00147C9A"/>
    <w:rsid w:val="004862A0"/>
    <w:rsid w:val="005329CE"/>
    <w:rsid w:val="00B1458E"/>
    <w:rsid w:val="00D2402E"/>
    <w:rsid w:val="00D562D5"/>
    <w:rsid w:val="00FD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62D5"/>
  </w:style>
  <w:style w:type="paragraph" w:styleId="a5">
    <w:name w:val="footer"/>
    <w:basedOn w:val="a"/>
    <w:link w:val="a6"/>
    <w:uiPriority w:val="99"/>
    <w:semiHidden/>
    <w:unhideWhenUsed/>
    <w:rsid w:val="00D5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62D5"/>
  </w:style>
  <w:style w:type="paragraph" w:styleId="a7">
    <w:name w:val="Balloon Text"/>
    <w:basedOn w:val="a"/>
    <w:link w:val="a8"/>
    <w:uiPriority w:val="99"/>
    <w:semiHidden/>
    <w:unhideWhenUsed/>
    <w:rsid w:val="00B1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83DB-8BBB-4CD0-9115-36325A2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3-04-15T21:01:00Z</dcterms:created>
  <dcterms:modified xsi:type="dcterms:W3CDTF">2013-04-15T21:45:00Z</dcterms:modified>
</cp:coreProperties>
</file>